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8F7A539" w14:textId="77777777" w:rsidR="00297C6E" w:rsidRDefault="00A633FE" w:rsidP="001202C1">
      <w:pPr>
        <w:rPr>
          <w:lang w:val="en-US"/>
        </w:rPr>
      </w:pPr>
      <w:r>
        <w:rPr>
          <w:lang w:val="en-US"/>
        </w:rPr>
        <w:tab/>
      </w:r>
      <w:r w:rsidR="00321136">
        <w:rPr>
          <w:lang w:val="en-US"/>
        </w:rPr>
        <w:t xml:space="preserve"> </w:t>
      </w:r>
    </w:p>
    <w:p w14:paraId="2F8A66B5" w14:textId="77777777" w:rsidR="001202C1" w:rsidRDefault="001202C1" w:rsidP="001202C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PLAN DE STRUCTURE </w:t>
      </w:r>
      <w:r>
        <w:rPr>
          <w:b/>
          <w:color w:val="FF0000"/>
          <w:sz w:val="32"/>
          <w:szCs w:val="32"/>
          <w:u w:val="single"/>
          <w:lang w:val="en-US"/>
        </w:rPr>
        <w:t>202</w:t>
      </w:r>
      <w:r w:rsidR="00B80707">
        <w:rPr>
          <w:b/>
          <w:color w:val="FF0000"/>
          <w:sz w:val="32"/>
          <w:szCs w:val="32"/>
          <w:u w:val="single"/>
          <w:lang w:val="en-US"/>
        </w:rPr>
        <w:t>1</w:t>
      </w:r>
      <w:bookmarkStart w:id="0" w:name="_GoBack"/>
      <w:bookmarkEnd w:id="0"/>
      <w:r>
        <w:rPr>
          <w:b/>
          <w:sz w:val="32"/>
          <w:szCs w:val="32"/>
          <w:u w:val="single"/>
          <w:lang w:val="en-US"/>
        </w:rPr>
        <w:t xml:space="preserve"> POUR EMPLACEMENT PADDOCK </w:t>
      </w:r>
      <w:r w:rsidRPr="001202C1">
        <w:rPr>
          <w:b/>
          <w:color w:val="FF0000"/>
          <w:sz w:val="20"/>
          <w:szCs w:val="20"/>
          <w:u w:val="single"/>
          <w:lang w:val="en-US"/>
        </w:rPr>
        <w:t>(</w:t>
      </w:r>
      <w:proofErr w:type="spellStart"/>
      <w:r w:rsidRPr="001202C1">
        <w:rPr>
          <w:b/>
          <w:color w:val="FF0000"/>
          <w:sz w:val="20"/>
          <w:szCs w:val="20"/>
          <w:u w:val="single"/>
          <w:lang w:val="en-US"/>
        </w:rPr>
        <w:t>préciser</w:t>
      </w:r>
      <w:proofErr w:type="spellEnd"/>
      <w:r w:rsidRPr="001202C1">
        <w:rPr>
          <w:b/>
          <w:color w:val="FF0000"/>
          <w:sz w:val="20"/>
          <w:szCs w:val="20"/>
          <w:u w:val="single"/>
          <w:lang w:val="en-US"/>
        </w:rPr>
        <w:t xml:space="preserve"> le </w:t>
      </w:r>
      <w:proofErr w:type="spellStart"/>
      <w:r w:rsidRPr="001202C1">
        <w:rPr>
          <w:b/>
          <w:color w:val="FF0000"/>
          <w:sz w:val="20"/>
          <w:szCs w:val="20"/>
          <w:u w:val="single"/>
          <w:lang w:val="en-US"/>
        </w:rPr>
        <w:t>nombre</w:t>
      </w:r>
      <w:proofErr w:type="spellEnd"/>
      <w:r w:rsidRPr="001202C1">
        <w:rPr>
          <w:b/>
          <w:color w:val="FF0000"/>
          <w:sz w:val="20"/>
          <w:szCs w:val="20"/>
          <w:u w:val="single"/>
          <w:lang w:val="en-US"/>
        </w:rPr>
        <w:t xml:space="preserve"> de </w:t>
      </w:r>
      <w:proofErr w:type="spellStart"/>
      <w:r w:rsidRPr="001202C1">
        <w:rPr>
          <w:b/>
          <w:color w:val="FF0000"/>
          <w:sz w:val="20"/>
          <w:szCs w:val="20"/>
          <w:u w:val="single"/>
          <w:lang w:val="en-US"/>
        </w:rPr>
        <w:t>voitures</w:t>
      </w:r>
      <w:proofErr w:type="spellEnd"/>
      <w:r w:rsidRPr="001202C1">
        <w:rPr>
          <w:b/>
          <w:color w:val="FF0000"/>
          <w:sz w:val="20"/>
          <w:szCs w:val="20"/>
          <w:u w:val="single"/>
          <w:lang w:val="en-US"/>
        </w:rPr>
        <w:t>)</w:t>
      </w:r>
      <w:r>
        <w:rPr>
          <w:b/>
          <w:color w:val="FF0000"/>
          <w:sz w:val="20"/>
          <w:szCs w:val="20"/>
          <w:u w:val="single"/>
          <w:lang w:val="en-US"/>
        </w:rPr>
        <w:t xml:space="preserve"> </w:t>
      </w:r>
      <w:proofErr w:type="gramStart"/>
      <w:r w:rsidRPr="001202C1">
        <w:rPr>
          <w:b/>
          <w:sz w:val="32"/>
          <w:szCs w:val="32"/>
          <w:u w:val="single"/>
          <w:lang w:val="en-US"/>
        </w:rPr>
        <w:t>“</w:t>
      </w:r>
      <w:r>
        <w:rPr>
          <w:b/>
          <w:sz w:val="32"/>
          <w:szCs w:val="32"/>
          <w:u w:val="single"/>
          <w:lang w:val="en-US"/>
        </w:rPr>
        <w:t xml:space="preserve">   VOITURES</w:t>
      </w:r>
      <w:proofErr w:type="gramEnd"/>
      <w:r>
        <w:rPr>
          <w:b/>
          <w:sz w:val="32"/>
          <w:szCs w:val="32"/>
          <w:u w:val="single"/>
          <w:lang w:val="en-US"/>
        </w:rPr>
        <w:t xml:space="preserve"> DE COURSE”</w:t>
      </w:r>
    </w:p>
    <w:p w14:paraId="6B92EFEA" w14:textId="77777777" w:rsidR="001202C1" w:rsidRDefault="001202C1" w:rsidP="001202C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(1 camion: semi, bus avec </w:t>
      </w:r>
      <w:proofErr w:type="spellStart"/>
      <w:r>
        <w:rPr>
          <w:b/>
          <w:sz w:val="32"/>
          <w:szCs w:val="32"/>
          <w:lang w:val="en-US"/>
        </w:rPr>
        <w:t>remorqu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orteur</w:t>
      </w:r>
      <w:proofErr w:type="spellEnd"/>
      <w:r>
        <w:rPr>
          <w:b/>
          <w:sz w:val="32"/>
          <w:szCs w:val="32"/>
          <w:lang w:val="en-US"/>
        </w:rPr>
        <w:t xml:space="preserve"> + 2 camping-car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2 </w:t>
      </w:r>
      <w:proofErr w:type="spellStart"/>
      <w:proofErr w:type="gramStart"/>
      <w:r>
        <w:rPr>
          <w:b/>
          <w:sz w:val="32"/>
          <w:szCs w:val="32"/>
          <w:lang w:val="en-US"/>
        </w:rPr>
        <w:t>voitures</w:t>
      </w:r>
      <w:proofErr w:type="spellEnd"/>
      <w:r>
        <w:rPr>
          <w:b/>
          <w:sz w:val="32"/>
          <w:szCs w:val="32"/>
          <w:lang w:val="en-US"/>
        </w:rPr>
        <w:t xml:space="preserve">  </w:t>
      </w:r>
      <w:proofErr w:type="spellStart"/>
      <w:r>
        <w:rPr>
          <w:b/>
          <w:sz w:val="32"/>
          <w:szCs w:val="32"/>
          <w:lang w:val="en-US"/>
        </w:rPr>
        <w:t>particulières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+ 1 </w:t>
      </w:r>
      <w:proofErr w:type="spellStart"/>
      <w:r>
        <w:rPr>
          <w:b/>
          <w:sz w:val="32"/>
          <w:szCs w:val="32"/>
          <w:lang w:val="en-US"/>
        </w:rPr>
        <w:t>véhicul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utilitaire</w:t>
      </w:r>
      <w:proofErr w:type="spellEnd"/>
      <w:r>
        <w:rPr>
          <w:b/>
          <w:sz w:val="32"/>
          <w:szCs w:val="32"/>
          <w:lang w:val="en-US"/>
        </w:rPr>
        <w:t>)</w:t>
      </w:r>
    </w:p>
    <w:p w14:paraId="7F0ACCC1" w14:textId="77777777" w:rsidR="001202C1" w:rsidRDefault="001202C1" w:rsidP="001202C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>
        <w:rPr>
          <w:b/>
          <w:color w:val="FF0000"/>
          <w:sz w:val="24"/>
          <w:szCs w:val="24"/>
          <w:u w:val="single"/>
          <w:lang w:val="en-US"/>
        </w:rPr>
        <w:t xml:space="preserve">Pour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avoir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une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bonne lecture des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coordonnées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ci-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dessous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, merci de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remplir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informatiquement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b/>
          <w:color w:val="FF0000"/>
          <w:sz w:val="24"/>
          <w:szCs w:val="24"/>
          <w:u w:val="single"/>
          <w:lang w:val="en-US"/>
        </w:rPr>
        <w:t>et</w:t>
      </w:r>
      <w:proofErr w:type="gram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intégralement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cette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partie</w:t>
      </w:r>
      <w:proofErr w:type="spellEnd"/>
    </w:p>
    <w:p w14:paraId="5C5E05EB" w14:textId="77777777" w:rsidR="001202C1" w:rsidRDefault="001202C1" w:rsidP="001202C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14:paraId="1E15E150" w14:textId="77777777" w:rsidR="001202C1" w:rsidRDefault="001202C1" w:rsidP="001202C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yellow"/>
          <w:u w:val="single"/>
          <w:lang w:val="en-US"/>
        </w:rPr>
        <w:t>NOM DU PILOTE 1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14:paraId="487184D7" w14:textId="77777777" w:rsidR="001202C1" w:rsidRDefault="001202C1" w:rsidP="001202C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yellow"/>
          <w:u w:val="single"/>
          <w:lang w:val="en-US"/>
        </w:rPr>
        <w:t>NOM DU PILOTE 2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14:paraId="46021096" w14:textId="77777777" w:rsidR="00982835" w:rsidRPr="001202C1" w:rsidRDefault="001202C1" w:rsidP="001202C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proofErr w:type="spellStart"/>
      <w:r>
        <w:rPr>
          <w:b/>
          <w:highlight w:val="green"/>
          <w:u w:val="single"/>
          <w:lang w:val="en-US"/>
        </w:rPr>
        <w:t>Responsable</w:t>
      </w:r>
      <w:proofErr w:type="spellEnd"/>
      <w:r>
        <w:rPr>
          <w:b/>
          <w:highlight w:val="green"/>
          <w:u w:val="single"/>
          <w:lang w:val="en-US"/>
        </w:rPr>
        <w:t xml:space="preserve"> installation structure</w:t>
      </w:r>
      <w:r>
        <w:rPr>
          <w:b/>
          <w:lang w:val="en-US"/>
        </w:rPr>
        <w:t xml:space="preserve">: </w:t>
      </w:r>
      <w:r>
        <w:rPr>
          <w:b/>
          <w:highlight w:val="yellow"/>
          <w:lang w:val="en-US"/>
        </w:rPr>
        <w:t>NOM</w:t>
      </w:r>
      <w:r>
        <w:rPr>
          <w:b/>
          <w:lang w:val="en-US"/>
        </w:rPr>
        <w:t xml:space="preserve">:          </w:t>
      </w:r>
      <w:r>
        <w:rPr>
          <w:b/>
          <w:highlight w:val="yellow"/>
          <w:lang w:val="en-US"/>
        </w:rPr>
        <w:t>PRENOM</w:t>
      </w:r>
      <w:r>
        <w:rPr>
          <w:b/>
          <w:lang w:val="en-US"/>
        </w:rPr>
        <w:t xml:space="preserve">: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14:paraId="58431438" w14:textId="77777777" w:rsidR="005E688A" w:rsidRPr="00F803CF" w:rsidRDefault="00DF0B6D" w:rsidP="005E688A">
      <w:pPr>
        <w:rPr>
          <w:lang w:val="en-US"/>
        </w:rPr>
      </w:pPr>
      <w:r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Pr="00D20758">
        <w:rPr>
          <w:highlight w:val="yellow"/>
          <w:lang w:val="en-US"/>
        </w:rPr>
        <w:t>:</w:t>
      </w:r>
      <w:r>
        <w:rPr>
          <w:lang w:val="en-US"/>
        </w:rPr>
        <w:t xml:space="preserve">  </w:t>
      </w:r>
      <w:proofErr w:type="spellStart"/>
      <w:r w:rsidR="005E688A" w:rsidRPr="00F803CF">
        <w:rPr>
          <w:b/>
          <w:u w:val="single"/>
          <w:lang w:val="en-US"/>
        </w:rPr>
        <w:t>Seuls</w:t>
      </w:r>
      <w:proofErr w:type="spellEnd"/>
      <w:r w:rsidR="005E688A" w:rsidRPr="00F803CF">
        <w:rPr>
          <w:b/>
          <w:u w:val="single"/>
          <w:lang w:val="en-US"/>
        </w:rPr>
        <w:t xml:space="preserve"> le camion (Semi </w:t>
      </w:r>
      <w:proofErr w:type="spellStart"/>
      <w:r w:rsidR="005E688A" w:rsidRPr="00F803CF">
        <w:rPr>
          <w:b/>
          <w:u w:val="single"/>
          <w:lang w:val="en-US"/>
        </w:rPr>
        <w:t>ou</w:t>
      </w:r>
      <w:proofErr w:type="spellEnd"/>
      <w:r w:rsidR="005E688A" w:rsidRPr="00F803CF">
        <w:rPr>
          <w:b/>
          <w:u w:val="single"/>
          <w:lang w:val="en-US"/>
        </w:rPr>
        <w:t xml:space="preserve"> bus avec </w:t>
      </w:r>
      <w:proofErr w:type="spellStart"/>
      <w:r w:rsidR="005E688A" w:rsidRPr="00F803CF">
        <w:rPr>
          <w:b/>
          <w:u w:val="single"/>
          <w:lang w:val="en-US"/>
        </w:rPr>
        <w:t>remorque</w:t>
      </w:r>
      <w:proofErr w:type="spellEnd"/>
      <w:r w:rsidR="005E688A" w:rsidRPr="00F803CF">
        <w:rPr>
          <w:b/>
          <w:u w:val="single"/>
          <w:lang w:val="en-US"/>
        </w:rPr>
        <w:t xml:space="preserve"> </w:t>
      </w:r>
      <w:proofErr w:type="spellStart"/>
      <w:r w:rsidR="005E688A" w:rsidRPr="00F803CF">
        <w:rPr>
          <w:b/>
          <w:u w:val="single"/>
          <w:lang w:val="en-US"/>
        </w:rPr>
        <w:t>ou</w:t>
      </w:r>
      <w:proofErr w:type="spellEnd"/>
      <w:r w:rsidR="005E688A" w:rsidRPr="00F803CF">
        <w:rPr>
          <w:b/>
          <w:u w:val="single"/>
          <w:lang w:val="en-US"/>
        </w:rPr>
        <w:t xml:space="preserve"> </w:t>
      </w:r>
      <w:proofErr w:type="spellStart"/>
      <w:r w:rsidR="005E688A">
        <w:rPr>
          <w:b/>
          <w:u w:val="single"/>
          <w:lang w:val="en-US"/>
        </w:rPr>
        <w:t>porteur</w:t>
      </w:r>
      <w:proofErr w:type="spellEnd"/>
      <w:r w:rsidR="005E688A">
        <w:rPr>
          <w:b/>
          <w:u w:val="single"/>
          <w:lang w:val="en-US"/>
        </w:rPr>
        <w:t xml:space="preserve">), un camion atelier (pas + 3t5), 1 </w:t>
      </w:r>
      <w:proofErr w:type="spellStart"/>
      <w:r w:rsidR="005E688A">
        <w:rPr>
          <w:b/>
          <w:u w:val="single"/>
          <w:lang w:val="en-US"/>
        </w:rPr>
        <w:t>ou</w:t>
      </w:r>
      <w:proofErr w:type="spellEnd"/>
      <w:r w:rsidR="005E688A">
        <w:rPr>
          <w:b/>
          <w:u w:val="single"/>
          <w:lang w:val="en-US"/>
        </w:rPr>
        <w:t xml:space="preserve"> 2</w:t>
      </w:r>
      <w:r w:rsidR="005E688A" w:rsidRPr="00F803CF">
        <w:rPr>
          <w:b/>
          <w:u w:val="single"/>
          <w:lang w:val="en-US"/>
        </w:rPr>
        <w:t xml:space="preserve"> camping-car </w:t>
      </w:r>
      <w:proofErr w:type="spellStart"/>
      <w:r w:rsidR="005E688A">
        <w:rPr>
          <w:b/>
          <w:u w:val="single"/>
          <w:lang w:val="en-US"/>
        </w:rPr>
        <w:t>ou</w:t>
      </w:r>
      <w:proofErr w:type="spellEnd"/>
      <w:r w:rsidR="005E688A">
        <w:rPr>
          <w:b/>
          <w:u w:val="single"/>
          <w:lang w:val="en-US"/>
        </w:rPr>
        <w:t xml:space="preserve"> 1 </w:t>
      </w:r>
      <w:proofErr w:type="spellStart"/>
      <w:r w:rsidR="005E688A">
        <w:rPr>
          <w:b/>
          <w:u w:val="single"/>
          <w:lang w:val="en-US"/>
        </w:rPr>
        <w:t>ou</w:t>
      </w:r>
      <w:proofErr w:type="spellEnd"/>
      <w:r w:rsidR="005E688A">
        <w:rPr>
          <w:b/>
          <w:u w:val="single"/>
          <w:lang w:val="en-US"/>
        </w:rPr>
        <w:t xml:space="preserve"> 2 </w:t>
      </w:r>
      <w:proofErr w:type="spellStart"/>
      <w:r w:rsidR="005E688A">
        <w:rPr>
          <w:b/>
          <w:u w:val="single"/>
          <w:lang w:val="en-US"/>
        </w:rPr>
        <w:t>voitures</w:t>
      </w:r>
      <w:proofErr w:type="spellEnd"/>
      <w:r w:rsidR="005E688A">
        <w:rPr>
          <w:b/>
          <w:u w:val="single"/>
          <w:lang w:val="en-US"/>
        </w:rPr>
        <w:t xml:space="preserve"> </w:t>
      </w:r>
      <w:proofErr w:type="spellStart"/>
      <w:r w:rsidR="005E688A">
        <w:rPr>
          <w:b/>
          <w:u w:val="single"/>
          <w:lang w:val="en-US"/>
        </w:rPr>
        <w:t>particulières</w:t>
      </w:r>
      <w:proofErr w:type="spellEnd"/>
      <w:r w:rsidR="005E688A">
        <w:rPr>
          <w:b/>
          <w:u w:val="single"/>
          <w:lang w:val="en-US"/>
        </w:rPr>
        <w:t xml:space="preserve"> </w:t>
      </w:r>
      <w:proofErr w:type="spellStart"/>
      <w:r w:rsidR="005E688A" w:rsidRPr="00F803CF">
        <w:rPr>
          <w:b/>
          <w:u w:val="single"/>
          <w:lang w:val="en-US"/>
        </w:rPr>
        <w:t>seront</w:t>
      </w:r>
      <w:proofErr w:type="spellEnd"/>
      <w:r w:rsidR="005E688A" w:rsidRPr="00F803CF">
        <w:rPr>
          <w:b/>
          <w:u w:val="single"/>
          <w:lang w:val="en-US"/>
        </w:rPr>
        <w:t xml:space="preserve"> </w:t>
      </w:r>
      <w:proofErr w:type="spellStart"/>
      <w:r w:rsidR="005E688A" w:rsidRPr="00F803CF">
        <w:rPr>
          <w:b/>
          <w:u w:val="single"/>
          <w:lang w:val="en-US"/>
        </w:rPr>
        <w:t>autorisés</w:t>
      </w:r>
      <w:proofErr w:type="spellEnd"/>
      <w:r w:rsidR="005E688A" w:rsidRPr="00F803CF">
        <w:rPr>
          <w:b/>
          <w:u w:val="single"/>
          <w:lang w:val="en-US"/>
        </w:rPr>
        <w:t xml:space="preserve"> </w:t>
      </w:r>
      <w:proofErr w:type="spellStart"/>
      <w:r w:rsidR="005E688A" w:rsidRPr="00F803CF">
        <w:rPr>
          <w:b/>
          <w:u w:val="single"/>
          <w:lang w:val="en-US"/>
        </w:rPr>
        <w:t>sur</w:t>
      </w:r>
      <w:proofErr w:type="spellEnd"/>
      <w:r w:rsidR="005E688A" w:rsidRPr="00F803CF">
        <w:rPr>
          <w:b/>
          <w:u w:val="single"/>
          <w:lang w:val="en-US"/>
        </w:rPr>
        <w:t xml:space="preserve"> </w:t>
      </w:r>
      <w:proofErr w:type="spellStart"/>
      <w:r w:rsidR="005E688A" w:rsidRPr="00F803CF">
        <w:rPr>
          <w:b/>
          <w:u w:val="single"/>
          <w:lang w:val="en-US"/>
        </w:rPr>
        <w:t>l’emplacement</w:t>
      </w:r>
      <w:proofErr w:type="spellEnd"/>
      <w:r w:rsidR="005E688A" w:rsidRPr="00F803CF">
        <w:rPr>
          <w:b/>
          <w:u w:val="single"/>
          <w:lang w:val="en-US"/>
        </w:rPr>
        <w:t xml:space="preserve"> de la structure </w:t>
      </w:r>
      <w:proofErr w:type="spellStart"/>
      <w:r w:rsidR="005E688A" w:rsidRPr="00F803CF">
        <w:rPr>
          <w:b/>
          <w:u w:val="single"/>
          <w:lang w:val="en-US"/>
        </w:rPr>
        <w:t>dans</w:t>
      </w:r>
      <w:proofErr w:type="spellEnd"/>
      <w:r w:rsidR="005E688A" w:rsidRPr="00F803CF">
        <w:rPr>
          <w:b/>
          <w:u w:val="single"/>
          <w:lang w:val="en-US"/>
        </w:rPr>
        <w:t xml:space="preserve"> le paddock.</w:t>
      </w:r>
      <w:r w:rsidR="005E688A" w:rsidRPr="00F803CF">
        <w:rPr>
          <w:b/>
          <w:lang w:val="en-US"/>
        </w:rPr>
        <w:t xml:space="preserve">  *Les </w:t>
      </w:r>
      <w:proofErr w:type="spellStart"/>
      <w:r w:rsidR="005E688A" w:rsidRPr="00F803CF">
        <w:rPr>
          <w:b/>
          <w:lang w:val="en-US"/>
        </w:rPr>
        <w:t>autres</w:t>
      </w:r>
      <w:proofErr w:type="spellEnd"/>
      <w:r w:rsidR="005E688A" w:rsidRPr="00F803CF">
        <w:rPr>
          <w:b/>
          <w:lang w:val="en-US"/>
        </w:rPr>
        <w:t xml:space="preserve"> </w:t>
      </w:r>
      <w:proofErr w:type="spellStart"/>
      <w:r w:rsidR="005E688A" w:rsidRPr="00F803CF">
        <w:rPr>
          <w:b/>
          <w:lang w:val="en-US"/>
        </w:rPr>
        <w:t>véhicules</w:t>
      </w:r>
      <w:proofErr w:type="spellEnd"/>
      <w:r w:rsidR="005E688A" w:rsidRPr="00F803CF">
        <w:rPr>
          <w:b/>
          <w:lang w:val="en-US"/>
        </w:rPr>
        <w:t xml:space="preserve">, </w:t>
      </w:r>
      <w:proofErr w:type="spellStart"/>
      <w:r w:rsidR="005E688A" w:rsidRPr="00F803CF">
        <w:rPr>
          <w:b/>
          <w:lang w:val="en-US"/>
        </w:rPr>
        <w:t>suivant</w:t>
      </w:r>
      <w:proofErr w:type="spellEnd"/>
      <w:r w:rsidR="005E688A" w:rsidRPr="00F803CF">
        <w:rPr>
          <w:b/>
          <w:lang w:val="en-US"/>
        </w:rPr>
        <w:t xml:space="preserve"> les circuits, </w:t>
      </w:r>
      <w:proofErr w:type="spellStart"/>
      <w:r w:rsidR="005E688A" w:rsidRPr="00F803CF">
        <w:rPr>
          <w:b/>
          <w:lang w:val="en-US"/>
        </w:rPr>
        <w:t>seront</w:t>
      </w:r>
      <w:proofErr w:type="spellEnd"/>
      <w:r w:rsidR="005E688A" w:rsidRPr="00F803CF">
        <w:rPr>
          <w:b/>
          <w:lang w:val="en-US"/>
        </w:rPr>
        <w:t xml:space="preserve"> </w:t>
      </w:r>
      <w:proofErr w:type="spellStart"/>
      <w:r w:rsidR="005E688A" w:rsidRPr="00F803CF">
        <w:rPr>
          <w:b/>
          <w:lang w:val="en-US"/>
        </w:rPr>
        <w:t>stationnés</w:t>
      </w:r>
      <w:proofErr w:type="spellEnd"/>
      <w:r w:rsidR="005E688A" w:rsidRPr="00F803CF">
        <w:rPr>
          <w:b/>
          <w:lang w:val="en-US"/>
        </w:rPr>
        <w:t xml:space="preserve"> à </w:t>
      </w:r>
      <w:proofErr w:type="spellStart"/>
      <w:r w:rsidR="005E688A" w:rsidRPr="00F803CF">
        <w:rPr>
          <w:b/>
          <w:lang w:val="en-US"/>
        </w:rPr>
        <w:t>proximité</w:t>
      </w:r>
      <w:proofErr w:type="spellEnd"/>
      <w:r w:rsidR="005E688A" w:rsidRPr="00F803CF">
        <w:rPr>
          <w:b/>
          <w:lang w:val="en-US"/>
        </w:rPr>
        <w:t xml:space="preserve">, </w:t>
      </w:r>
      <w:proofErr w:type="spellStart"/>
      <w:r w:rsidR="005E688A" w:rsidRPr="00F803CF">
        <w:rPr>
          <w:b/>
          <w:lang w:val="en-US"/>
        </w:rPr>
        <w:t>intérieur</w:t>
      </w:r>
      <w:proofErr w:type="spellEnd"/>
      <w:r w:rsidR="005E688A" w:rsidRPr="00F803CF">
        <w:rPr>
          <w:b/>
          <w:lang w:val="en-US"/>
        </w:rPr>
        <w:t xml:space="preserve"> </w:t>
      </w:r>
      <w:proofErr w:type="spellStart"/>
      <w:r w:rsidR="005E688A" w:rsidRPr="00F803CF">
        <w:rPr>
          <w:b/>
          <w:lang w:val="en-US"/>
        </w:rPr>
        <w:t>ou</w:t>
      </w:r>
      <w:proofErr w:type="spellEnd"/>
      <w:r w:rsidR="005E688A" w:rsidRPr="00F803CF">
        <w:rPr>
          <w:b/>
          <w:lang w:val="en-US"/>
        </w:rPr>
        <w:t xml:space="preserve"> </w:t>
      </w:r>
      <w:proofErr w:type="spellStart"/>
      <w:r w:rsidR="005E688A" w:rsidRPr="00F803CF">
        <w:rPr>
          <w:b/>
          <w:lang w:val="en-US"/>
        </w:rPr>
        <w:t>extérieur</w:t>
      </w:r>
      <w:proofErr w:type="spellEnd"/>
      <w:r w:rsidR="005E688A" w:rsidRPr="00F803CF">
        <w:rPr>
          <w:b/>
          <w:lang w:val="en-US"/>
        </w:rPr>
        <w:t xml:space="preserve"> du paddock. </w:t>
      </w:r>
    </w:p>
    <w:p w14:paraId="206B9E5C" w14:textId="77777777" w:rsidR="005E04DE" w:rsidRDefault="00B80707" w:rsidP="005E688A">
      <w:pPr>
        <w:spacing w:after="0"/>
        <w:rPr>
          <w:lang w:val="en-US"/>
        </w:rPr>
      </w:pPr>
      <w:r>
        <w:rPr>
          <w:noProof/>
          <w:lang w:val="en-US" w:eastAsia="en-US"/>
        </w:rPr>
        <w:pict w14:anchorId="6C71A71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90" type="#_x0000_t202" style="position:absolute;margin-left:597.15pt;margin-top:8.6pt;width:145.5pt;height:65.45pt;z-index:-251555840;mso-width-relative:margin;mso-height-relative:margin" wrapcoords="-52 -170 -52 21430 21652 21430 21652 -170 -52 -170" fillcolor="#6f6">
            <v:textbox>
              <w:txbxContent>
                <w:p w14:paraId="27B1D5AC" w14:textId="77777777" w:rsidR="002C6F7E" w:rsidRDefault="002C6F7E" w:rsidP="003A7E17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14:paraId="6C5EECCA" w14:textId="77777777" w:rsidR="002C6F7E" w:rsidRDefault="002C6F7E" w:rsidP="003A7E17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14:paraId="10AF0243" w14:textId="77777777" w:rsidR="002C6F7E" w:rsidRPr="002C6F7E" w:rsidRDefault="002C6F7E" w:rsidP="003A7E17">
                  <w:pPr>
                    <w:spacing w:after="0"/>
                  </w:pPr>
                  <w:r>
                    <w:t xml:space="preserve">Division : . </w:t>
                  </w:r>
                  <w:r w:rsidR="003A7E17">
                    <w:t xml:space="preserve">. . . . . . . . . . .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5F241E28"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25" o:spid="_x0000_s1076" type="#_x0000_t34" style="position:absolute;margin-left:-76.95pt;margin-top:126.15pt;width:229.3pt;height:.05pt;rotation:9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,-87242400,-11945" strokecolor="#4579b8 [3044]">
            <v:stroke startarrow="open" endarrow="open"/>
          </v:shape>
        </w:pict>
      </w:r>
    </w:p>
    <w:p w14:paraId="5BA6E61E" w14:textId="77777777" w:rsidR="005E04DE" w:rsidRDefault="00B80707" w:rsidP="00964CF9">
      <w:pPr>
        <w:spacing w:after="0"/>
        <w:rPr>
          <w:lang w:val="en-US"/>
        </w:rPr>
      </w:pPr>
      <w:r>
        <w:rPr>
          <w:b/>
          <w:i/>
          <w:noProof/>
          <w:u w:val="single"/>
        </w:rPr>
        <w:pict w14:anchorId="07A5C7AA">
          <v:line id="Connecteur droit 314" o:spid="_x0000_s1082" style="position:absolute;flip:y;z-index:251743232;visibility:visible;mso-width-relative:margin" from="65.65pt,3.6pt" to="496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b/>
          <w:i/>
          <w:noProof/>
          <w:u w:val="single"/>
        </w:rPr>
        <w:pict w14:anchorId="7DE9842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22" o:spid="_x0000_s1065" type="#_x0000_t32" style="position:absolute;margin-left:386.55pt;margin-top:118.25pt;width:214.25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-52631,-1,-52631" strokecolor="#548dd4 [1951]" strokeweight="2.25pt"/>
        </w:pict>
      </w:r>
      <w:r>
        <w:rPr>
          <w:noProof/>
        </w:rPr>
        <w:pict w14:anchorId="027F72E9">
          <v:shape id="_x0000_s1103" type="#_x0000_t202" style="position:absolute;margin-left:94.65pt;margin-top:11.1pt;width:382.3pt;height:15.0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103">
              <w:txbxContent>
                <w:p w14:paraId="20CC42AA" w14:textId="77777777" w:rsidR="005E04DE" w:rsidRPr="000161C9" w:rsidRDefault="000161C9" w:rsidP="000161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 aucune version ne correspond, merci de reproduire ci dessous un plan précis avec les dimensions précises</w:t>
                  </w:r>
                </w:p>
              </w:txbxContent>
            </v:textbox>
          </v:shape>
        </w:pict>
      </w:r>
    </w:p>
    <w:p w14:paraId="2CD6FDAB" w14:textId="77777777" w:rsidR="005E04DE" w:rsidRDefault="005E04DE" w:rsidP="00964CF9">
      <w:pPr>
        <w:spacing w:after="0"/>
        <w:rPr>
          <w:lang w:val="en-US"/>
        </w:rPr>
      </w:pPr>
    </w:p>
    <w:p w14:paraId="4ECE4AC2" w14:textId="77777777" w:rsidR="001866A0" w:rsidRDefault="001866A0" w:rsidP="00964CF9">
      <w:pPr>
        <w:spacing w:after="0"/>
        <w:rPr>
          <w:lang w:val="en-US"/>
        </w:rPr>
      </w:pPr>
    </w:p>
    <w:p w14:paraId="5B16D2CF" w14:textId="77777777" w:rsidR="00297C6E" w:rsidRPr="000A6481" w:rsidRDefault="00B80707">
      <w:pPr>
        <w:rPr>
          <w:lang w:val="en-US"/>
        </w:rPr>
      </w:pPr>
      <w:r>
        <w:rPr>
          <w:noProof/>
        </w:rPr>
        <w:pict w14:anchorId="6E6804AC">
          <v:shape id="_x0000_s1092" type="#_x0000_t202" style="position:absolute;margin-left:518.4pt;margin-top:17.85pt;width:270pt;height:193.4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14:paraId="723F867A" w14:textId="77777777" w:rsidR="00C918F5" w:rsidRDefault="00DC0EE5" w:rsidP="003D61BB">
                  <w:pPr>
                    <w:spacing w:after="120"/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0A6B04">
                    <w:rPr>
                      <w:b/>
                      <w:highlight w:val="yellow"/>
                      <w:lang w:val="en-US"/>
                    </w:rPr>
                    <w:t xml:space="preserve"> POUR EMPLACEMENT 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>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 xml:space="preserve">, ET PRECISER LA </w:t>
                  </w:r>
                  <w:proofErr w:type="gramStart"/>
                  <w:r w:rsidR="007A58F7">
                    <w:rPr>
                      <w:b/>
                      <w:highlight w:val="yellow"/>
                      <w:lang w:val="en-US"/>
                    </w:rPr>
                    <w:t>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  <w:proofErr w:type="gramEnd"/>
                </w:p>
                <w:p w14:paraId="0A16EF09" w14:textId="77777777"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éhicu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b/>
                      <w:lang w:val="en-US"/>
                    </w:rPr>
                    <w:t>structure :</w:t>
                  </w:r>
                  <w:proofErr w:type="gramEnd"/>
                </w:p>
                <w:p w14:paraId="2CDCD15C" w14:textId="77777777" w:rsidR="003D61BB" w:rsidRDefault="003D61BB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14:paraId="2E588CE4" w14:textId="77777777"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Camion </w:t>
                  </w:r>
                  <w:proofErr w:type="gramStart"/>
                  <w:r>
                    <w:rPr>
                      <w:b/>
                      <w:lang w:val="en-US"/>
                    </w:rPr>
                    <w:t>atelier :</w:t>
                  </w:r>
                  <w:proofErr w:type="gramEnd"/>
                  <w:r>
                    <w:rPr>
                      <w:b/>
                      <w:lang w:val="en-US"/>
                    </w:rPr>
                    <w:t xml:space="preserve"> </w:t>
                  </w:r>
                </w:p>
                <w:p w14:paraId="1621D1D6" w14:textId="77777777"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proofErr w:type="gramEnd"/>
                </w:p>
                <w:p w14:paraId="2A7BAB67" w14:textId="77777777"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ping-</w:t>
                  </w:r>
                  <w:proofErr w:type="gramStart"/>
                  <w:r>
                    <w:rPr>
                      <w:b/>
                      <w:lang w:val="en-US"/>
                    </w:rPr>
                    <w:t>car :</w:t>
                  </w:r>
                  <w:proofErr w:type="gramEnd"/>
                </w:p>
                <w:p w14:paraId="656B4BC8" w14:textId="77777777"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proofErr w:type="gramEnd"/>
                </w:p>
                <w:p w14:paraId="60472ECA" w14:textId="77777777"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oitu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particuliè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14:paraId="25DAF43E" w14:textId="77777777" w:rsidR="007A58F7" w:rsidRPr="000A6481" w:rsidRDefault="007A58F7" w:rsidP="00DC0EE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78824E3">
          <v:shape id="Zone de texte 29" o:spid="_x0000_s1031" type="#_x0000_t202" style="position:absolute;margin-left:.15pt;margin-top:6.85pt;width:31.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14:paraId="26774A5D" w14:textId="77777777" w:rsidR="00D66D98" w:rsidRPr="00D66D98" w:rsidRDefault="003A7E17" w:rsidP="005D0C9C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…..,…</w:t>
                  </w:r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14:paraId="15A24357" w14:textId="77777777" w:rsidR="00297C6E" w:rsidRPr="000A6481" w:rsidRDefault="00297C6E">
      <w:pPr>
        <w:rPr>
          <w:lang w:val="en-US"/>
        </w:rPr>
      </w:pPr>
    </w:p>
    <w:p w14:paraId="0CFE28EA" w14:textId="77777777" w:rsidR="007A58F7" w:rsidRDefault="007A58F7" w:rsidP="00D20758">
      <w:pPr>
        <w:ind w:left="12030"/>
        <w:rPr>
          <w:b/>
          <w:color w:val="FF0000"/>
          <w:lang w:val="en-US"/>
        </w:rPr>
      </w:pPr>
    </w:p>
    <w:p w14:paraId="0D74575A" w14:textId="77777777" w:rsidR="007A58F7" w:rsidRPr="000A6481" w:rsidRDefault="007A58F7" w:rsidP="00D20758">
      <w:pPr>
        <w:ind w:left="12030"/>
        <w:rPr>
          <w:lang w:val="en-US"/>
        </w:rPr>
      </w:pPr>
    </w:p>
    <w:p w14:paraId="4347CFF7" w14:textId="77777777" w:rsidR="00572E0C" w:rsidRDefault="00572E0C">
      <w:pPr>
        <w:rPr>
          <w:lang w:val="en-US"/>
        </w:rPr>
      </w:pPr>
    </w:p>
    <w:p w14:paraId="35022061" w14:textId="77777777" w:rsidR="000161C9" w:rsidRDefault="000161C9">
      <w:pPr>
        <w:rPr>
          <w:lang w:val="en-US"/>
        </w:rPr>
      </w:pPr>
    </w:p>
    <w:p w14:paraId="2DA1076D" w14:textId="77777777" w:rsidR="005E688A" w:rsidRDefault="005E688A">
      <w:pPr>
        <w:rPr>
          <w:lang w:val="en-US"/>
        </w:rPr>
      </w:pPr>
    </w:p>
    <w:p w14:paraId="15A6A071" w14:textId="77777777" w:rsidR="00572E0C" w:rsidRDefault="00B80707" w:rsidP="005E688A">
      <w:pPr>
        <w:pStyle w:val="Sansinterligne"/>
        <w:rPr>
          <w:lang w:val="en-US"/>
        </w:rPr>
      </w:pPr>
      <w:r>
        <w:rPr>
          <w:noProof/>
        </w:rPr>
        <w:pict w14:anchorId="2CFBE053">
          <v:shape id="Connecteur droit avec flèche 302" o:spid="_x0000_s1054" type="#_x0000_t34" style="position:absolute;margin-left:53.4pt;margin-top:4.65pt;width:432.1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,-198093600,-4087" strokecolor="#4579b8 [3044]">
            <v:stroke startarrow="open" endarrow="open"/>
          </v:shape>
        </w:pict>
      </w:r>
      <w:r>
        <w:rPr>
          <w:noProof/>
        </w:rPr>
        <w:pict w14:anchorId="55D98B0C">
          <v:shape id="Zone de texte 303" o:spid="_x0000_s1043" type="#_x0000_t202" style="position:absolute;margin-left:258.25pt;margin-top:10pt;width:141pt;height:30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>
              <w:txbxContent>
                <w:p w14:paraId="67829BFF" w14:textId="77777777" w:rsidR="006D174E" w:rsidRPr="00D66D98" w:rsidRDefault="003A7E17" w:rsidP="006D174E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..,…</w:t>
                  </w:r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14:paraId="3465B93D" w14:textId="77777777" w:rsidR="00CB6C4D" w:rsidRDefault="00CB6C4D" w:rsidP="005E688A">
      <w:pPr>
        <w:pStyle w:val="Sansinterligne"/>
        <w:rPr>
          <w:lang w:val="en-US"/>
        </w:rPr>
      </w:pPr>
    </w:p>
    <w:p w14:paraId="3D8016C0" w14:textId="77777777" w:rsidR="00297C6E" w:rsidRPr="00CB6C4D" w:rsidRDefault="00B80707" w:rsidP="005E688A">
      <w:pPr>
        <w:pStyle w:val="Sansinterligne"/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</w:rPr>
        <w:pict w14:anchorId="15B81C5C">
          <v:shape id="Zone de texte 22" o:spid="_x0000_s1047" type="#_x0000_t202" style="position:absolute;margin-left:-4.45pt;margin-top:14.55pt;width:318.85pt;height:46.15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14:paraId="699BEAC1" w14:textId="77777777"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Merci de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au plus </w:t>
                  </w:r>
                  <w:proofErr w:type="spellStart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</w:t>
                  </w:r>
                  <w:proofErr w:type="spellEnd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 xml:space="preserve"> les dimensions pour la </w:t>
                  </w:r>
                  <w:proofErr w:type="spellStart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du paddock</w:t>
                  </w:r>
                </w:p>
                <w:p w14:paraId="1D89E840" w14:textId="77777777"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Ell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our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valid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modifi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par</w:t>
                  </w:r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l’organisateu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en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fonction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14:paraId="4E9F9593" w14:textId="77777777"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i/>
                      <w:sz w:val="18"/>
                      <w:szCs w:val="18"/>
                      <w:lang w:val="en-US"/>
                    </w:rPr>
                    <w:t>Tout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modifi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cations en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cours</w:t>
                  </w:r>
                  <w:proofErr w:type="spellEnd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aison</w:t>
                  </w:r>
                  <w:proofErr w:type="spellEnd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dev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communiquée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</w:p>
                <w:p w14:paraId="5B39F654" w14:textId="77777777"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CB6C4D" w:rsidRPr="00CB6C4D">
        <w:rPr>
          <w:b/>
          <w:sz w:val="24"/>
          <w:szCs w:val="24"/>
          <w:u w:val="single"/>
          <w:lang w:val="en-US"/>
        </w:rPr>
        <w:t>Surface en m2:</w:t>
      </w:r>
    </w:p>
    <w:p w14:paraId="75F5A96D" w14:textId="77777777" w:rsidR="00297C6E" w:rsidRPr="001C3851" w:rsidRDefault="00B80707" w:rsidP="00424EAA">
      <w:pPr>
        <w:rPr>
          <w:lang w:val="en-US"/>
        </w:rPr>
      </w:pPr>
      <w:r>
        <w:rPr>
          <w:noProof/>
          <w:lang w:val="en-US" w:eastAsia="en-US"/>
        </w:rPr>
        <w:pict w14:anchorId="5324B675">
          <v:shape id="_x0000_s1099" type="#_x0000_t202" style="position:absolute;margin-left:11.55pt;margin-top:47.25pt;width:227.35pt;height:21.6pt;z-index:251771904;mso-width-relative:margin;mso-height-relative:margin">
            <v:textbox>
              <w:txbxContent>
                <w:p w14:paraId="2E8E50F1" w14:textId="77777777" w:rsidR="00C918F5" w:rsidRDefault="00C918F5">
                  <w:r>
                    <w:t>Précisez si vous avez une terrasse : OUI / NON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427899D2">
          <v:shape id="_x0000_s1101" type="#_x0000_t202" style="position:absolute;margin-left:345.2pt;margin-top:16.95pt;width:357.3pt;height:44.45pt;z-index:251773952;mso-width-relative:margin;mso-height-relative:margin" fillcolor="#fbd4b4 [1305]">
            <v:textbox>
              <w:txbxContent>
                <w:p w14:paraId="0A7151A6" w14:textId="77777777" w:rsidR="00964CF9" w:rsidRDefault="00964CF9">
                  <w:r>
                    <w:t>Validation AFOR le :</w:t>
                  </w:r>
                </w:p>
                <w:p w14:paraId="38560248" w14:textId="77777777" w:rsidR="00964CF9" w:rsidRDefault="00964CF9">
                  <w:r>
                    <w:t>Par :                                               Signature :</w:t>
                  </w:r>
                </w:p>
              </w:txbxContent>
            </v:textbox>
          </v:shape>
        </w:pict>
      </w:r>
    </w:p>
    <w:sectPr w:rsidR="00297C6E" w:rsidRPr="001C3851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071F9"/>
    <w:rsid w:val="000161C9"/>
    <w:rsid w:val="0001680E"/>
    <w:rsid w:val="000424C1"/>
    <w:rsid w:val="00091807"/>
    <w:rsid w:val="000975FC"/>
    <w:rsid w:val="000A203B"/>
    <w:rsid w:val="000A6481"/>
    <w:rsid w:val="000A6B04"/>
    <w:rsid w:val="000A7631"/>
    <w:rsid w:val="000A7725"/>
    <w:rsid w:val="000B5B96"/>
    <w:rsid w:val="000E1AAA"/>
    <w:rsid w:val="00115994"/>
    <w:rsid w:val="001202C1"/>
    <w:rsid w:val="00135D13"/>
    <w:rsid w:val="00144622"/>
    <w:rsid w:val="00166507"/>
    <w:rsid w:val="001866A0"/>
    <w:rsid w:val="001938B8"/>
    <w:rsid w:val="001A6B21"/>
    <w:rsid w:val="001B258D"/>
    <w:rsid w:val="001C3851"/>
    <w:rsid w:val="0020382D"/>
    <w:rsid w:val="00255845"/>
    <w:rsid w:val="00277D45"/>
    <w:rsid w:val="00280ECF"/>
    <w:rsid w:val="00283E45"/>
    <w:rsid w:val="0029307F"/>
    <w:rsid w:val="00297C6E"/>
    <w:rsid w:val="002A4B2B"/>
    <w:rsid w:val="002C6F7E"/>
    <w:rsid w:val="002E110A"/>
    <w:rsid w:val="002E20E4"/>
    <w:rsid w:val="002E213C"/>
    <w:rsid w:val="00317B75"/>
    <w:rsid w:val="00321136"/>
    <w:rsid w:val="00342EA7"/>
    <w:rsid w:val="003445F4"/>
    <w:rsid w:val="00352327"/>
    <w:rsid w:val="0035768F"/>
    <w:rsid w:val="003A7E17"/>
    <w:rsid w:val="003B36AE"/>
    <w:rsid w:val="003D61BB"/>
    <w:rsid w:val="0040079B"/>
    <w:rsid w:val="00424EAA"/>
    <w:rsid w:val="00425F95"/>
    <w:rsid w:val="004425CF"/>
    <w:rsid w:val="004650CF"/>
    <w:rsid w:val="004820CC"/>
    <w:rsid w:val="00484230"/>
    <w:rsid w:val="004A6163"/>
    <w:rsid w:val="004C4B52"/>
    <w:rsid w:val="004D1876"/>
    <w:rsid w:val="004D4A29"/>
    <w:rsid w:val="004D5E1A"/>
    <w:rsid w:val="004E45F6"/>
    <w:rsid w:val="004F4916"/>
    <w:rsid w:val="00526079"/>
    <w:rsid w:val="0053496C"/>
    <w:rsid w:val="00561217"/>
    <w:rsid w:val="00572E0C"/>
    <w:rsid w:val="005867D8"/>
    <w:rsid w:val="00593603"/>
    <w:rsid w:val="005A2389"/>
    <w:rsid w:val="005B3FF7"/>
    <w:rsid w:val="005D03AA"/>
    <w:rsid w:val="005D0C9C"/>
    <w:rsid w:val="005E04DE"/>
    <w:rsid w:val="005E1F71"/>
    <w:rsid w:val="005E33AB"/>
    <w:rsid w:val="005E688A"/>
    <w:rsid w:val="005F0B88"/>
    <w:rsid w:val="00604C87"/>
    <w:rsid w:val="0061552A"/>
    <w:rsid w:val="00620908"/>
    <w:rsid w:val="00644107"/>
    <w:rsid w:val="00654FAB"/>
    <w:rsid w:val="00660A05"/>
    <w:rsid w:val="00660C01"/>
    <w:rsid w:val="00664140"/>
    <w:rsid w:val="006D174E"/>
    <w:rsid w:val="00734CC2"/>
    <w:rsid w:val="0074164F"/>
    <w:rsid w:val="00747AA5"/>
    <w:rsid w:val="0075508B"/>
    <w:rsid w:val="0077550A"/>
    <w:rsid w:val="00775A08"/>
    <w:rsid w:val="00775C55"/>
    <w:rsid w:val="00780F7E"/>
    <w:rsid w:val="007A58F7"/>
    <w:rsid w:val="007D0010"/>
    <w:rsid w:val="007F1942"/>
    <w:rsid w:val="00813F1F"/>
    <w:rsid w:val="00827846"/>
    <w:rsid w:val="00871133"/>
    <w:rsid w:val="008835B4"/>
    <w:rsid w:val="00891207"/>
    <w:rsid w:val="008A7863"/>
    <w:rsid w:val="008C445C"/>
    <w:rsid w:val="008E4557"/>
    <w:rsid w:val="00945C11"/>
    <w:rsid w:val="009549E7"/>
    <w:rsid w:val="00960780"/>
    <w:rsid w:val="00964CF9"/>
    <w:rsid w:val="00982835"/>
    <w:rsid w:val="00995AF0"/>
    <w:rsid w:val="009A16E1"/>
    <w:rsid w:val="009B1041"/>
    <w:rsid w:val="009C11D8"/>
    <w:rsid w:val="009D6008"/>
    <w:rsid w:val="009E4D82"/>
    <w:rsid w:val="009E7687"/>
    <w:rsid w:val="00A47A70"/>
    <w:rsid w:val="00A633FE"/>
    <w:rsid w:val="00A66F34"/>
    <w:rsid w:val="00A7508F"/>
    <w:rsid w:val="00A814D8"/>
    <w:rsid w:val="00A9035B"/>
    <w:rsid w:val="00AD4833"/>
    <w:rsid w:val="00AE4DFC"/>
    <w:rsid w:val="00AF47F7"/>
    <w:rsid w:val="00AF7A8E"/>
    <w:rsid w:val="00B01463"/>
    <w:rsid w:val="00B25175"/>
    <w:rsid w:val="00B268E0"/>
    <w:rsid w:val="00B3704B"/>
    <w:rsid w:val="00B40C81"/>
    <w:rsid w:val="00B53DA6"/>
    <w:rsid w:val="00B65AD1"/>
    <w:rsid w:val="00B80707"/>
    <w:rsid w:val="00BF2355"/>
    <w:rsid w:val="00BF4CF2"/>
    <w:rsid w:val="00C0443E"/>
    <w:rsid w:val="00C16062"/>
    <w:rsid w:val="00C412AC"/>
    <w:rsid w:val="00C56FBC"/>
    <w:rsid w:val="00C65923"/>
    <w:rsid w:val="00C85A80"/>
    <w:rsid w:val="00C918F5"/>
    <w:rsid w:val="00CA3E66"/>
    <w:rsid w:val="00CB6C4D"/>
    <w:rsid w:val="00CD08AB"/>
    <w:rsid w:val="00CD0A96"/>
    <w:rsid w:val="00CD67DA"/>
    <w:rsid w:val="00D17DA7"/>
    <w:rsid w:val="00D20758"/>
    <w:rsid w:val="00D27D94"/>
    <w:rsid w:val="00D3717A"/>
    <w:rsid w:val="00D66D98"/>
    <w:rsid w:val="00D769C0"/>
    <w:rsid w:val="00DB46D2"/>
    <w:rsid w:val="00DC0EE5"/>
    <w:rsid w:val="00DC5499"/>
    <w:rsid w:val="00DF0B6D"/>
    <w:rsid w:val="00E5374F"/>
    <w:rsid w:val="00E86AB1"/>
    <w:rsid w:val="00E95FCA"/>
    <w:rsid w:val="00EA26EF"/>
    <w:rsid w:val="00EB0C77"/>
    <w:rsid w:val="00EB3CD2"/>
    <w:rsid w:val="00EB41AC"/>
    <w:rsid w:val="00F20E70"/>
    <w:rsid w:val="00F4443B"/>
    <w:rsid w:val="00F65C5D"/>
    <w:rsid w:val="00F96645"/>
    <w:rsid w:val="00FC0517"/>
    <w:rsid w:val="00FC49B2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8">
      <o:colormru v:ext="edit" colors="#6f6"/>
    </o:shapedefaults>
    <o:shapelayout v:ext="edit">
      <o:idmap v:ext="edit" data="1"/>
      <o:rules v:ext="edit">
        <o:r id="V:Rule4" type="connector" idref="#AutoShape 22"/>
        <o:r id="V:Rule5" type="connector" idref="#Connecteur droit avec flèche 302"/>
        <o:r id="V:Rule6" type="connector" idref="#Connecteur droit avec flèche 25"/>
      </o:rules>
    </o:shapelayout>
  </w:shapeDefaults>
  <w:decimalSymbol w:val=","/>
  <w:listSeparator w:val=";"/>
  <w14:docId w14:val="7A6C3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1202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69D3-0D94-DE4D-9CD9-BB4D905F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Pean Charles-Emmanuel</cp:lastModifiedBy>
  <cp:revision>12</cp:revision>
  <cp:lastPrinted>2018-01-02T11:27:00Z</cp:lastPrinted>
  <dcterms:created xsi:type="dcterms:W3CDTF">2020-01-07T13:08:00Z</dcterms:created>
  <dcterms:modified xsi:type="dcterms:W3CDTF">2021-03-13T15:04:00Z</dcterms:modified>
</cp:coreProperties>
</file>